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D568CE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D568CE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547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547CE">
              <w:rPr>
                <w:rFonts w:hAnsi="HG丸ｺﾞｼｯｸM-PRO" w:hint="eastAsia"/>
                <w:sz w:val="24"/>
                <w:szCs w:val="24"/>
              </w:rPr>
              <w:t>00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E6BCF">
              <w:rPr>
                <w:rFonts w:hAnsi="HG丸ｺﾞｼｯｸM-PRO" w:hint="eastAsia"/>
                <w:sz w:val="24"/>
                <w:szCs w:val="24"/>
              </w:rPr>
              <w:t>12</w:t>
            </w:r>
            <w:r w:rsidR="001904E8">
              <w:rPr>
                <w:rFonts w:hAnsi="HG丸ｺﾞｼｯｸM-PRO"/>
                <w:sz w:val="24"/>
                <w:szCs w:val="24"/>
              </w:rPr>
              <w:t>:</w:t>
            </w:r>
            <w:r w:rsidR="004547CE"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F767D9" w:rsidP="00AE5D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D37CF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9C3E5C" w:rsidTr="00795CEC">
        <w:trPr>
          <w:trHeight w:val="2187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Pr="009C3E5C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231324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6668EE" w:rsidRPr="005215B8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Pr="009C3E5C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EB44F7" w:rsidRPr="00790EC9" w:rsidRDefault="009417D3" w:rsidP="00EB44F7">
            <w:pPr>
              <w:rPr>
                <w:rFonts w:hAnsi="HG丸ｺﾞｼｯｸM-PRO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D568C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586C60" w:rsidRPr="00790EC9" w:rsidRDefault="00586C60" w:rsidP="00555F95">
            <w:pPr>
              <w:ind w:firstLineChars="100" w:firstLine="229"/>
              <w:rPr>
                <w:rFonts w:hAnsi="HG丸ｺﾞｼｯｸM-PRO"/>
                <w:szCs w:val="24"/>
              </w:rPr>
            </w:pPr>
          </w:p>
        </w:tc>
      </w:tr>
      <w:tr w:rsidR="005149E9" w:rsidRPr="00FB5DD3" w:rsidTr="00795CEC">
        <w:trPr>
          <w:trHeight w:val="77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7F23E5" w:rsidRPr="007F23E5" w:rsidRDefault="007F23E5" w:rsidP="007F23E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  <w:p w:rsidR="00A4258F" w:rsidRPr="001904E8" w:rsidRDefault="007F23E5" w:rsidP="007F23E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F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府立大学工業高等専門学校校長との意見交換）</w:t>
            </w:r>
          </w:p>
        </w:tc>
      </w:tr>
      <w:tr w:rsidR="00D31F27" w:rsidRPr="00795CEC" w:rsidTr="00790EC9">
        <w:trPr>
          <w:trHeight w:val="162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D2373" w:rsidRDefault="00DD2373" w:rsidP="00DD2373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252F33" w:rsidRDefault="00DD2373" w:rsidP="00555F95">
            <w:pPr>
              <w:numPr>
                <w:ilvl w:val="0"/>
                <w:numId w:val="5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大高専については、検討されている新大学との連携や大阪の高度人材育成の視点、あるいは、高専の持続可能性の観点から、データサイエンスや健康分野の強化、グローバル化などを検討してはどうか。</w:t>
            </w:r>
          </w:p>
          <w:p w:rsidR="00DD2373" w:rsidRPr="00586C60" w:rsidRDefault="00DD2373" w:rsidP="00DD2373">
            <w:pPr>
              <w:ind w:left="36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EB44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72" w:rsidRDefault="00125772" w:rsidP="00394441">
      <w:r>
        <w:separator/>
      </w:r>
    </w:p>
  </w:endnote>
  <w:endnote w:type="continuationSeparator" w:id="0">
    <w:p w:rsidR="00125772" w:rsidRDefault="0012577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1" w:rsidRDefault="009646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1" w:rsidRDefault="009646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72" w:rsidRDefault="00125772" w:rsidP="00394441">
      <w:r>
        <w:separator/>
      </w:r>
    </w:p>
  </w:footnote>
  <w:footnote w:type="continuationSeparator" w:id="0">
    <w:p w:rsidR="00125772" w:rsidRDefault="0012577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1" w:rsidRDefault="009646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1" w:rsidRDefault="009646B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6B1" w:rsidRDefault="009646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CE0"/>
    <w:rsid w:val="0004033E"/>
    <w:rsid w:val="00041FC2"/>
    <w:rsid w:val="00042CD1"/>
    <w:rsid w:val="00046A45"/>
    <w:rsid w:val="00046B99"/>
    <w:rsid w:val="000472C8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6D4"/>
    <w:rsid w:val="00094759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797D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47E44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7CE"/>
    <w:rsid w:val="00455093"/>
    <w:rsid w:val="00455102"/>
    <w:rsid w:val="004566C2"/>
    <w:rsid w:val="00461441"/>
    <w:rsid w:val="00461FB7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55F9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C60"/>
    <w:rsid w:val="00586E97"/>
    <w:rsid w:val="00587FDF"/>
    <w:rsid w:val="00590234"/>
    <w:rsid w:val="0059396D"/>
    <w:rsid w:val="00593BD9"/>
    <w:rsid w:val="005943D7"/>
    <w:rsid w:val="005945D1"/>
    <w:rsid w:val="00595D1E"/>
    <w:rsid w:val="005972B7"/>
    <w:rsid w:val="005973E6"/>
    <w:rsid w:val="0059765B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5F57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23E5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46B1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041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726B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6D1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37CF8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8CE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B0FA1"/>
    <w:rsid w:val="00DB2195"/>
    <w:rsid w:val="00DB2985"/>
    <w:rsid w:val="00DB622F"/>
    <w:rsid w:val="00DC1E29"/>
    <w:rsid w:val="00DC2F5A"/>
    <w:rsid w:val="00DC41E0"/>
    <w:rsid w:val="00DC45EE"/>
    <w:rsid w:val="00DC70A7"/>
    <w:rsid w:val="00DC7CDF"/>
    <w:rsid w:val="00DD225E"/>
    <w:rsid w:val="00DD2373"/>
    <w:rsid w:val="00DD2BB7"/>
    <w:rsid w:val="00DD3C5A"/>
    <w:rsid w:val="00DD421A"/>
    <w:rsid w:val="00DD5B16"/>
    <w:rsid w:val="00DD5EAE"/>
    <w:rsid w:val="00DD7EBC"/>
    <w:rsid w:val="00DE0F9F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4F7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E7F1E"/>
    <w:rsid w:val="00FF0137"/>
    <w:rsid w:val="00FF4044"/>
    <w:rsid w:val="00FF4098"/>
    <w:rsid w:val="00FF428A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F9C3-7708-4827-B806-C8AFD600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8T01:35:00Z</dcterms:created>
  <dcterms:modified xsi:type="dcterms:W3CDTF">2019-07-18T01:36:00Z</dcterms:modified>
</cp:coreProperties>
</file>